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C87393" w:rsidRDefault="00C87393" w:rsidP="00C87393">
      <w:pPr>
        <w:rPr>
          <w:rFonts w:cs="Arial"/>
          <w:color w:val="000000"/>
          <w:sz w:val="23"/>
          <w:szCs w:val="23"/>
        </w:rPr>
      </w:pPr>
    </w:p>
    <w:p w14:paraId="5E2CB95D" w14:textId="5F21B466" w:rsidR="00AA4801" w:rsidRPr="008C0C38" w:rsidRDefault="00AA4801" w:rsidP="00D81E6F">
      <w:pPr>
        <w:spacing w:after="0"/>
        <w:ind w:left="3816"/>
        <w:rPr>
          <w:rFonts w:cs="Arial"/>
          <w:b/>
        </w:rPr>
      </w:pPr>
      <w:r w:rsidRPr="008C0C38">
        <w:rPr>
          <w:rFonts w:cs="Arial"/>
          <w:b/>
        </w:rPr>
        <w:t>Request for quotation</w:t>
      </w:r>
      <w:r w:rsidR="0004237A">
        <w:rPr>
          <w:rFonts w:cs="Arial"/>
          <w:b/>
        </w:rPr>
        <w:t xml:space="preserve">: </w:t>
      </w:r>
      <w:r w:rsidR="00375AEA" w:rsidRPr="00375AEA">
        <w:rPr>
          <w:rFonts w:cs="Arial"/>
          <w:b/>
        </w:rPr>
        <w:t>RFQ-017468</w:t>
      </w:r>
      <w:r w:rsidR="000E75A7">
        <w:rPr>
          <w:rFonts w:cs="Arial"/>
          <w:b/>
        </w:rPr>
        <w:t>.1</w:t>
      </w:r>
    </w:p>
    <w:p w14:paraId="6D399155" w14:textId="7D9D0937" w:rsidR="00AA4801" w:rsidRPr="008C0C38" w:rsidRDefault="00643399" w:rsidP="00C92A85">
      <w:pPr>
        <w:spacing w:after="0"/>
        <w:ind w:left="4536"/>
        <w:rPr>
          <w:rFonts w:cs="Arial"/>
        </w:rPr>
      </w:pPr>
      <w:r w:rsidRPr="008C0C38">
        <w:rPr>
          <w:rFonts w:cs="Arial"/>
        </w:rPr>
        <w:tab/>
      </w:r>
      <w:r w:rsidRPr="008C0C38">
        <w:rPr>
          <w:rFonts w:cs="Arial"/>
        </w:rPr>
        <w:tab/>
      </w:r>
    </w:p>
    <w:p w14:paraId="54896B21" w14:textId="2F616AAB"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0E75A7">
        <w:rPr>
          <w:rFonts w:cs="Arial"/>
          <w:b/>
          <w:color w:val="FF0000"/>
        </w:rPr>
        <w:t>24</w:t>
      </w:r>
      <w:r w:rsidR="00996816">
        <w:rPr>
          <w:rFonts w:cs="Arial"/>
          <w:b/>
          <w:color w:val="FF0000"/>
        </w:rPr>
        <w:t>-11</w:t>
      </w:r>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1"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1"/>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4B394950" w14:textId="0629A6A7" w:rsidR="00297EB7" w:rsidRDefault="00297EB7" w:rsidP="00297EB7">
      <w:pPr>
        <w:spacing w:after="0" w:line="360" w:lineRule="auto"/>
        <w:rPr>
          <w:rFonts w:cs="Arial"/>
          <w:b/>
        </w:rPr>
      </w:pPr>
      <w:r>
        <w:rPr>
          <w:rFonts w:cs="Arial"/>
          <w:b/>
        </w:rPr>
        <w:t xml:space="preserve">             </w:t>
      </w:r>
      <w:r>
        <w:rPr>
          <w:rFonts w:cs="Arial"/>
          <w:b/>
        </w:rPr>
        <w:tab/>
      </w:r>
      <w:r>
        <w:rPr>
          <w:rFonts w:cs="Arial"/>
          <w:b/>
        </w:rPr>
        <w:tab/>
      </w:r>
      <w:r>
        <w:rPr>
          <w:rFonts w:cs="Arial"/>
          <w:b/>
        </w:rPr>
        <w:tab/>
      </w:r>
      <w:r>
        <w:rPr>
          <w:rFonts w:cs="Arial"/>
          <w:b/>
        </w:rPr>
        <w:tab/>
      </w:r>
      <w:r>
        <w:rPr>
          <w:rFonts w:cs="Arial"/>
          <w:b/>
        </w:rPr>
        <w:tab/>
        <w:t xml:space="preserve">     </w:t>
      </w:r>
      <w:r w:rsidR="00AA4801" w:rsidRPr="00AC3DDA">
        <w:rPr>
          <w:rFonts w:cs="Arial"/>
          <w:b/>
        </w:rPr>
        <w:t>Delivery address:</w:t>
      </w:r>
      <w:r>
        <w:rPr>
          <w:rFonts w:cs="Arial"/>
          <w:b/>
        </w:rPr>
        <w:t xml:space="preserve"> </w:t>
      </w:r>
    </w:p>
    <w:p w14:paraId="67330609" w14:textId="543029CF" w:rsidR="00297EB7" w:rsidRDefault="00297EB7" w:rsidP="00297EB7">
      <w:pPr>
        <w:spacing w:after="0" w:line="360" w:lineRule="auto"/>
        <w:rPr>
          <w:rFonts w:cs="Arial"/>
          <w:b/>
          <w:bCs/>
          <w:color w:val="FF0000"/>
        </w:rPr>
      </w:pPr>
      <w:r>
        <w:rPr>
          <w:rFonts w:cs="Arial"/>
          <w:b/>
          <w:bCs/>
          <w:color w:val="FF0000"/>
        </w:rPr>
        <w:t xml:space="preserve">    </w:t>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t xml:space="preserve">     </w:t>
      </w:r>
      <w:r w:rsidRPr="00656FB6">
        <w:rPr>
          <w:rFonts w:cs="Arial"/>
          <w:b/>
          <w:bCs/>
          <w:color w:val="FF0000"/>
        </w:rPr>
        <w:t>Agricultural Research Council</w:t>
      </w:r>
    </w:p>
    <w:p w14:paraId="78CE0785" w14:textId="4A49569F" w:rsidR="00297EB7" w:rsidRDefault="00297EB7" w:rsidP="00297EB7">
      <w:pPr>
        <w:spacing w:after="0" w:line="360" w:lineRule="auto"/>
        <w:ind w:left="3600" w:firstLine="720"/>
        <w:rPr>
          <w:rFonts w:cs="Arial"/>
          <w:b/>
          <w:bCs/>
          <w:color w:val="FF0000"/>
        </w:rPr>
      </w:pPr>
      <w:r>
        <w:rPr>
          <w:rFonts w:cs="Arial"/>
          <w:b/>
          <w:bCs/>
          <w:color w:val="FF0000"/>
        </w:rPr>
        <w:t xml:space="preserve">     </w:t>
      </w:r>
      <w:r w:rsidRPr="00656FB6">
        <w:rPr>
          <w:rFonts w:cs="Arial"/>
          <w:b/>
          <w:bCs/>
          <w:color w:val="FF0000"/>
        </w:rPr>
        <w:t>Soil Climate and Water</w:t>
      </w:r>
    </w:p>
    <w:p w14:paraId="26BD2883" w14:textId="78E2854F" w:rsidR="00297EB7" w:rsidRDefault="00297EB7" w:rsidP="00297EB7">
      <w:pPr>
        <w:spacing w:after="0" w:line="360" w:lineRule="auto"/>
        <w:ind w:left="4320" w:firstLine="216"/>
        <w:rPr>
          <w:rFonts w:cs="Arial"/>
          <w:b/>
          <w:bCs/>
          <w:color w:val="FF0000"/>
        </w:rPr>
      </w:pPr>
      <w:r>
        <w:rPr>
          <w:rFonts w:cs="Arial"/>
          <w:b/>
          <w:bCs/>
          <w:color w:val="FF0000"/>
        </w:rPr>
        <w:t xml:space="preserve">  </w:t>
      </w:r>
      <w:r w:rsidRPr="00656FB6">
        <w:rPr>
          <w:rFonts w:cs="Arial"/>
          <w:b/>
          <w:bCs/>
          <w:color w:val="FF0000"/>
        </w:rPr>
        <w:t>600 Belvedere Street</w:t>
      </w:r>
    </w:p>
    <w:p w14:paraId="663F8D41" w14:textId="3785716C" w:rsidR="00DA4BF0" w:rsidRDefault="00297EB7" w:rsidP="00297EB7">
      <w:pPr>
        <w:spacing w:after="0"/>
        <w:ind w:left="4536"/>
        <w:rPr>
          <w:rFonts w:cs="Arial"/>
        </w:rPr>
      </w:pPr>
      <w:r>
        <w:rPr>
          <w:rFonts w:cs="Arial"/>
          <w:b/>
          <w:bCs/>
          <w:color w:val="FF0000"/>
        </w:rPr>
        <w:t xml:space="preserve">  Arcadia</w:t>
      </w:r>
      <w:r w:rsidR="00DA4BF0">
        <w:rPr>
          <w:rFonts w:cs="Arial"/>
        </w:rPr>
        <w:tab/>
      </w:r>
      <w:r w:rsidR="00DA4BF0">
        <w:rPr>
          <w:rFonts w:cs="Arial"/>
        </w:rPr>
        <w:tab/>
      </w:r>
      <w:r w:rsidR="00DA4BF0">
        <w:rPr>
          <w:rFonts w:cs="Arial"/>
        </w:rPr>
        <w:tab/>
      </w:r>
    </w:p>
    <w:p w14:paraId="6417A990" w14:textId="7CCE1C96" w:rsidR="00297EB7" w:rsidRPr="00297EB7" w:rsidRDefault="00297EB7" w:rsidP="00AA480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7DFA574B" w14:textId="7CA124EC" w:rsidR="005146DC" w:rsidRPr="00375AEA" w:rsidRDefault="006E775B" w:rsidP="00AA4801">
      <w:pPr>
        <w:spacing w:after="0"/>
        <w:rPr>
          <w:rFonts w:cs="Arial"/>
          <w:b/>
          <w:u w:val="single"/>
        </w:rPr>
      </w:pPr>
      <w:r>
        <w:rPr>
          <w:rFonts w:cs="Arial"/>
          <w:b/>
          <w:u w:val="single"/>
        </w:rPr>
        <w:t>Request for</w:t>
      </w:r>
      <w:r w:rsidR="006C655A">
        <w:rPr>
          <w:rFonts w:cs="Arial"/>
          <w:b/>
          <w:u w:val="single"/>
        </w:rPr>
        <w:t xml:space="preserve"> Quot</w:t>
      </w:r>
      <w:r w:rsidR="00A45B83">
        <w:rPr>
          <w:rFonts w:cs="Arial"/>
          <w:b/>
          <w:u w:val="single"/>
        </w:rPr>
        <w:t>a</w:t>
      </w:r>
      <w:r w:rsidR="00DA4BF0">
        <w:rPr>
          <w:rFonts w:cs="Arial"/>
          <w:b/>
          <w:u w:val="single"/>
        </w:rPr>
        <w:t>t</w:t>
      </w:r>
      <w:r w:rsidR="00AC6D62">
        <w:rPr>
          <w:rFonts w:cs="Arial"/>
          <w:b/>
          <w:u w:val="single"/>
        </w:rPr>
        <w:t xml:space="preserve">ion for </w:t>
      </w:r>
      <w:r w:rsidR="00C87393">
        <w:rPr>
          <w:rFonts w:cs="Arial"/>
          <w:b/>
          <w:u w:val="single"/>
        </w:rPr>
        <w:t>U</w:t>
      </w:r>
      <w:r w:rsidR="008D0B2D">
        <w:rPr>
          <w:rFonts w:cs="Arial"/>
          <w:b/>
          <w:u w:val="single"/>
        </w:rPr>
        <w:t>rgent Supply</w:t>
      </w:r>
      <w:r w:rsidR="005F446D">
        <w:rPr>
          <w:rFonts w:cs="Arial"/>
          <w:b/>
          <w:u w:val="single"/>
        </w:rPr>
        <w:t xml:space="preserve"> and Delive</w:t>
      </w:r>
      <w:r w:rsidR="000C7794">
        <w:rPr>
          <w:rFonts w:cs="Arial"/>
          <w:b/>
          <w:u w:val="single"/>
        </w:rPr>
        <w:t xml:space="preserve">ry </w:t>
      </w:r>
      <w:r w:rsidR="000C7794" w:rsidRPr="00375AEA">
        <w:rPr>
          <w:rFonts w:cs="Arial"/>
          <w:b/>
          <w:u w:val="single"/>
        </w:rPr>
        <w:t xml:space="preserve">of </w:t>
      </w:r>
      <w:r w:rsidR="00996816" w:rsidRPr="00375AEA">
        <w:rPr>
          <w:rFonts w:cs="Arial"/>
          <w:b/>
          <w:u w:val="single"/>
        </w:rPr>
        <w:t>‎</w:t>
      </w:r>
      <w:dir w:val="ltr">
        <w:dir w:val="ltr">
          <w:r w:rsidR="00375AEA" w:rsidRPr="00375AEA">
            <w:rPr>
              <w:b/>
              <w:u w:val="single"/>
            </w:rPr>
            <w:t xml:space="preserve"> </w:t>
          </w:r>
          <w:proofErr w:type="spellStart"/>
          <w:r w:rsidR="00375AEA" w:rsidRPr="00375AEA">
            <w:rPr>
              <w:b/>
              <w:u w:val="single"/>
            </w:rPr>
            <w:t>Baruim</w:t>
          </w:r>
          <w:proofErr w:type="spellEnd"/>
          <w:r w:rsidR="00375AEA" w:rsidRPr="00375AEA">
            <w:rPr>
              <w:b/>
              <w:u w:val="single"/>
            </w:rPr>
            <w:t xml:space="preserve"> diphenylamine-4-Sulphonate</w:t>
          </w:r>
          <w:r w:rsidR="00375AEA" w:rsidRPr="000E75A7">
            <w:rPr>
              <w:b/>
              <w:u w:val="single"/>
            </w:rPr>
            <w:t>‬</w:t>
          </w:r>
          <w:r w:rsidR="00375AEA" w:rsidRPr="000E75A7">
            <w:rPr>
              <w:b/>
              <w:u w:val="single"/>
            </w:rPr>
            <w:t>‬</w:t>
          </w:r>
          <w:r w:rsidR="00375AEA" w:rsidRPr="000E75A7">
            <w:rPr>
              <w:b/>
              <w:u w:val="single"/>
            </w:rPr>
            <w:t>‬</w:t>
          </w:r>
          <w:r w:rsidR="000E75A7" w:rsidRPr="000E75A7">
            <w:rPr>
              <w:b/>
              <w:u w:val="single"/>
            </w:rPr>
            <w:t>‬</w:t>
          </w:r>
          <w:proofErr w:type="gramStart"/>
          <w:r w:rsidR="000E75A7" w:rsidRPr="000E75A7">
            <w:rPr>
              <w:b/>
              <w:u w:val="single"/>
            </w:rPr>
            <w:t>‬(</w:t>
          </w:r>
          <w:proofErr w:type="gramEnd"/>
          <w:r w:rsidR="000E75A7" w:rsidRPr="000E75A7">
            <w:rPr>
              <w:b/>
              <w:u w:val="single"/>
            </w:rPr>
            <w:t>Reissued)</w:t>
          </w:r>
        </w:dir>
      </w:dir>
    </w:p>
    <w:p w14:paraId="1E0E7F88" w14:textId="77777777" w:rsidR="00A021A4" w:rsidRPr="008C0C38" w:rsidRDefault="00A021A4" w:rsidP="00AA4801">
      <w:pPr>
        <w:spacing w:after="0"/>
        <w:rPr>
          <w:rFonts w:cs="Arial"/>
          <w:b/>
        </w:rPr>
      </w:pPr>
      <w:bookmarkStart w:id="2" w:name="_GoBack"/>
      <w:bookmarkEnd w:id="2"/>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10589" w:type="dxa"/>
        <w:tblInd w:w="-786"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7124"/>
        <w:gridCol w:w="1559"/>
        <w:gridCol w:w="1906"/>
      </w:tblGrid>
      <w:tr w:rsidR="000C7794" w:rsidRPr="000C7794" w14:paraId="7ED8E479" w14:textId="77777777" w:rsidTr="000C7794">
        <w:trPr>
          <w:cantSplit/>
          <w:trHeight w:val="41"/>
        </w:trPr>
        <w:tc>
          <w:tcPr>
            <w:tcW w:w="7124" w:type="dxa"/>
            <w:tcBorders>
              <w:top w:val="single" w:sz="4" w:space="0" w:color="auto"/>
              <w:left w:val="single" w:sz="4" w:space="0" w:color="auto"/>
              <w:bottom w:val="single" w:sz="4" w:space="0" w:color="auto"/>
              <w:right w:val="nil"/>
            </w:tcBorders>
            <w:vAlign w:val="bottom"/>
          </w:tcPr>
          <w:p w14:paraId="6ABCD164"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Description</w:t>
            </w:r>
          </w:p>
        </w:tc>
        <w:tc>
          <w:tcPr>
            <w:tcW w:w="1559" w:type="dxa"/>
            <w:tcBorders>
              <w:top w:val="single" w:sz="4" w:space="0" w:color="auto"/>
              <w:left w:val="single" w:sz="4" w:space="0" w:color="auto"/>
              <w:bottom w:val="single" w:sz="4" w:space="0" w:color="auto"/>
              <w:right w:val="nil"/>
            </w:tcBorders>
            <w:vAlign w:val="bottom"/>
          </w:tcPr>
          <w:p w14:paraId="68B9DD51"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Quantity</w:t>
            </w:r>
          </w:p>
        </w:tc>
        <w:tc>
          <w:tcPr>
            <w:tcW w:w="1906"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UOM</w:t>
            </w:r>
          </w:p>
        </w:tc>
      </w:tr>
      <w:tr w:rsidR="009827B9" w:rsidRPr="000C7794" w14:paraId="12F81782" w14:textId="77777777" w:rsidTr="00DF40D0">
        <w:trPr>
          <w:cantSplit/>
          <w:trHeight w:val="41"/>
        </w:trPr>
        <w:tc>
          <w:tcPr>
            <w:tcW w:w="7124" w:type="dxa"/>
            <w:tcBorders>
              <w:top w:val="single" w:sz="4" w:space="0" w:color="auto"/>
              <w:left w:val="single" w:sz="4" w:space="0" w:color="auto"/>
              <w:bottom w:val="single" w:sz="4" w:space="0" w:color="auto"/>
              <w:right w:val="nil"/>
            </w:tcBorders>
            <w:vAlign w:val="bottom"/>
          </w:tcPr>
          <w:p w14:paraId="77EFB7FC" w14:textId="69BA4196" w:rsidR="009827B9" w:rsidRPr="000C7794" w:rsidRDefault="009827B9" w:rsidP="003C273C">
            <w:pPr>
              <w:spacing w:after="0" w:line="240" w:lineRule="auto"/>
              <w:ind w:left="-108" w:right="-108"/>
              <w:jc w:val="center"/>
              <w:rPr>
                <w:rFonts w:ascii="Tahoma" w:eastAsia="Times New Roman" w:hAnsi="Tahoma" w:cs="Times New Roman"/>
                <w:sz w:val="18"/>
                <w:szCs w:val="20"/>
              </w:rPr>
            </w:pPr>
            <w:r w:rsidRPr="009827B9">
              <w:rPr>
                <w:rFonts w:ascii="Tahoma" w:eastAsia="Times New Roman" w:hAnsi="Tahoma" w:cs="Times New Roman"/>
                <w:sz w:val="18"/>
                <w:szCs w:val="20"/>
              </w:rPr>
              <w:t>‎</w:t>
            </w:r>
            <w:dir w:val="ltr">
              <w:dir w:val="ltr">
                <w:proofErr w:type="spellStart"/>
                <w:r w:rsidRPr="003C273C">
                  <w:rPr>
                    <w:rFonts w:ascii="Tahoma" w:eastAsia="Times New Roman" w:hAnsi="Tahoma" w:cs="Times New Roman"/>
                    <w:b/>
                    <w:sz w:val="18"/>
                    <w:szCs w:val="20"/>
                  </w:rPr>
                  <w:t>Baruim</w:t>
                </w:r>
                <w:proofErr w:type="spellEnd"/>
                <w:r w:rsidRPr="003C273C">
                  <w:rPr>
                    <w:rFonts w:ascii="Tahoma" w:eastAsia="Times New Roman" w:hAnsi="Tahoma" w:cs="Times New Roman"/>
                    <w:b/>
                    <w:sz w:val="18"/>
                    <w:szCs w:val="20"/>
                  </w:rPr>
                  <w:t xml:space="preserve"> diphenylamine-4-Sulphonate</w:t>
                </w:r>
                <w:r w:rsidRPr="009827B9">
                  <w:rPr>
                    <w:rFonts w:ascii="Tahoma" w:eastAsia="Times New Roman" w:hAnsi="Tahoma" w:cs="Times New Roman"/>
                    <w:sz w:val="18"/>
                    <w:szCs w:val="20"/>
                  </w:rPr>
                  <w:t>‬</w:t>
                </w:r>
                <w:r w:rsidRPr="009827B9">
                  <w:rPr>
                    <w:rFonts w:ascii="Tahoma" w:eastAsia="Times New Roman" w:hAnsi="Tahoma" w:cs="Times New Roman"/>
                    <w:sz w:val="18"/>
                    <w:szCs w:val="20"/>
                  </w:rPr>
                  <w:t>‬</w:t>
                </w:r>
                <w:r w:rsidRPr="009827B9">
                  <w:rPr>
                    <w:rFonts w:ascii="Tahoma" w:eastAsia="Times New Roman" w:hAnsi="Tahoma" w:cs="Times New Roman"/>
                    <w:sz w:val="18"/>
                    <w:szCs w:val="20"/>
                  </w:rPr>
                  <w:t>‬</w:t>
                </w:r>
                <w:r w:rsidR="000E75A7">
                  <w:t>‬</w:t>
                </w:r>
                <w:r w:rsidR="000E75A7">
                  <w:t>‬</w:t>
                </w:r>
              </w:dir>
            </w:dir>
          </w:p>
        </w:tc>
        <w:tc>
          <w:tcPr>
            <w:tcW w:w="3465" w:type="dxa"/>
            <w:gridSpan w:val="2"/>
            <w:tcBorders>
              <w:top w:val="single" w:sz="4" w:space="0" w:color="auto"/>
              <w:left w:val="single" w:sz="4" w:space="0" w:color="auto"/>
              <w:bottom w:val="single" w:sz="4" w:space="0" w:color="auto"/>
              <w:right w:val="single" w:sz="4" w:space="0" w:color="auto"/>
            </w:tcBorders>
            <w:vAlign w:val="bottom"/>
          </w:tcPr>
          <w:p w14:paraId="31011E67" w14:textId="77777777" w:rsidR="009827B9" w:rsidRPr="000C7794" w:rsidRDefault="009827B9" w:rsidP="000C7794">
            <w:pPr>
              <w:spacing w:after="0" w:line="240" w:lineRule="auto"/>
              <w:ind w:left="-108" w:right="-108"/>
              <w:jc w:val="center"/>
              <w:rPr>
                <w:rFonts w:ascii="Tahoma" w:eastAsia="Times New Roman" w:hAnsi="Tahoma" w:cs="Times New Roman"/>
                <w:sz w:val="18"/>
                <w:szCs w:val="20"/>
              </w:rPr>
            </w:pPr>
          </w:p>
        </w:tc>
      </w:tr>
      <w:tr w:rsidR="000C7794" w:rsidRPr="000C7794" w14:paraId="3771673E"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50BB59B4" w14:textId="49895F98" w:rsidR="009827B9" w:rsidRPr="009827B9" w:rsidRDefault="009827B9" w:rsidP="009827B9">
            <w:pPr>
              <w:spacing w:after="0" w:line="240" w:lineRule="auto"/>
              <w:rPr>
                <w:rFonts w:eastAsia="Times New Roman" w:cs="Arial"/>
                <w:bCs/>
                <w:sz w:val="20"/>
                <w:szCs w:val="20"/>
                <w:lang w:val="en-US"/>
              </w:rPr>
            </w:pPr>
            <w:r w:rsidRPr="009827B9">
              <w:rPr>
                <w:rFonts w:eastAsia="Times New Roman" w:cs="Arial"/>
                <w:bCs/>
                <w:sz w:val="20"/>
                <w:szCs w:val="20"/>
                <w:lang w:val="en-US"/>
              </w:rPr>
              <w:t>Certificate of analysis required</w:t>
            </w:r>
          </w:p>
          <w:p w14:paraId="3E6D345E" w14:textId="77777777" w:rsidR="009827B9" w:rsidRPr="009827B9" w:rsidRDefault="009827B9" w:rsidP="009827B9">
            <w:pPr>
              <w:spacing w:after="0" w:line="240" w:lineRule="auto"/>
              <w:rPr>
                <w:rFonts w:eastAsia="Times New Roman" w:cs="Arial"/>
                <w:bCs/>
                <w:sz w:val="20"/>
                <w:szCs w:val="20"/>
                <w:lang w:val="en-US"/>
              </w:rPr>
            </w:pPr>
            <w:r w:rsidRPr="009827B9">
              <w:rPr>
                <w:rFonts w:eastAsia="Times New Roman" w:cs="Arial"/>
                <w:bCs/>
                <w:sz w:val="20"/>
                <w:szCs w:val="20"/>
                <w:lang w:val="en-US"/>
              </w:rPr>
              <w:t>Picture of the chemical must be submitted together with quotation</w:t>
            </w:r>
          </w:p>
          <w:p w14:paraId="7E7EDC27" w14:textId="77777777" w:rsidR="009827B9" w:rsidRPr="009827B9" w:rsidRDefault="009827B9" w:rsidP="009827B9">
            <w:pPr>
              <w:spacing w:after="0" w:line="240" w:lineRule="auto"/>
              <w:rPr>
                <w:rFonts w:eastAsia="Times New Roman" w:cs="Arial"/>
                <w:bCs/>
                <w:sz w:val="20"/>
                <w:szCs w:val="20"/>
                <w:lang w:val="en-US"/>
              </w:rPr>
            </w:pPr>
            <w:r w:rsidRPr="009827B9">
              <w:rPr>
                <w:rFonts w:eastAsia="Times New Roman" w:cs="Arial"/>
                <w:bCs/>
                <w:sz w:val="20"/>
                <w:szCs w:val="20"/>
                <w:lang w:val="en-US"/>
              </w:rPr>
              <w:t xml:space="preserve">Expiry date must be at least in 3 </w:t>
            </w:r>
            <w:proofErr w:type="spellStart"/>
            <w:r w:rsidRPr="009827B9">
              <w:rPr>
                <w:rFonts w:eastAsia="Times New Roman" w:cs="Arial"/>
                <w:bCs/>
                <w:sz w:val="20"/>
                <w:szCs w:val="20"/>
                <w:lang w:val="en-US"/>
              </w:rPr>
              <w:t>years time</w:t>
            </w:r>
            <w:proofErr w:type="spellEnd"/>
          </w:p>
          <w:p w14:paraId="61C1FA34" w14:textId="63D0B47C" w:rsidR="000C7794" w:rsidRPr="000C7794" w:rsidRDefault="009827B9" w:rsidP="009827B9">
            <w:pPr>
              <w:spacing w:after="0" w:line="240" w:lineRule="auto"/>
              <w:rPr>
                <w:rFonts w:eastAsia="Times New Roman" w:cs="Arial"/>
                <w:b/>
                <w:bCs/>
                <w:sz w:val="20"/>
                <w:szCs w:val="20"/>
                <w:lang w:val="en-US"/>
              </w:rPr>
            </w:pPr>
            <w:r w:rsidRPr="009827B9">
              <w:rPr>
                <w:rFonts w:eastAsia="Times New Roman" w:cs="Arial"/>
                <w:bCs/>
                <w:sz w:val="20"/>
                <w:szCs w:val="20"/>
                <w:lang w:val="en-US"/>
              </w:rPr>
              <w:t>Service provider to specify ETA on quotation</w:t>
            </w:r>
          </w:p>
        </w:tc>
        <w:tc>
          <w:tcPr>
            <w:tcW w:w="1559" w:type="dxa"/>
            <w:tcBorders>
              <w:top w:val="single" w:sz="4" w:space="0" w:color="auto"/>
              <w:left w:val="single" w:sz="4" w:space="0" w:color="auto"/>
              <w:bottom w:val="single" w:sz="4" w:space="0" w:color="auto"/>
              <w:right w:val="single" w:sz="4" w:space="0" w:color="auto"/>
            </w:tcBorders>
            <w:vAlign w:val="bottom"/>
          </w:tcPr>
          <w:p w14:paraId="69A88DA8" w14:textId="37B44FE9" w:rsidR="000C7794" w:rsidRPr="000C7794" w:rsidRDefault="00375AEA" w:rsidP="000C7794">
            <w:pPr>
              <w:spacing w:after="0" w:line="240" w:lineRule="auto"/>
              <w:ind w:left="-108" w:right="-108"/>
              <w:jc w:val="center"/>
              <w:rPr>
                <w:rFonts w:eastAsia="Times New Roman" w:cs="Arial"/>
                <w:sz w:val="18"/>
                <w:szCs w:val="20"/>
              </w:rPr>
            </w:pPr>
            <w:r>
              <w:rPr>
                <w:rFonts w:eastAsia="Times New Roman" w:cs="Arial"/>
                <w:sz w:val="18"/>
                <w:szCs w:val="20"/>
              </w:rPr>
              <w:t>10</w:t>
            </w:r>
            <w:r w:rsidR="00996816">
              <w:rPr>
                <w:rFonts w:eastAsia="Times New Roman" w:cs="Arial"/>
                <w:sz w:val="18"/>
                <w:szCs w:val="20"/>
              </w:rPr>
              <w:t>.00</w:t>
            </w:r>
          </w:p>
        </w:tc>
        <w:tc>
          <w:tcPr>
            <w:tcW w:w="1906" w:type="dxa"/>
            <w:tcBorders>
              <w:top w:val="single" w:sz="4" w:space="0" w:color="auto"/>
              <w:left w:val="single" w:sz="4" w:space="0" w:color="auto"/>
              <w:bottom w:val="single" w:sz="4" w:space="0" w:color="auto"/>
              <w:right w:val="single" w:sz="4" w:space="0" w:color="auto"/>
            </w:tcBorders>
            <w:vAlign w:val="bottom"/>
          </w:tcPr>
          <w:p w14:paraId="024F4E09" w14:textId="02A344EC" w:rsidR="000C7794" w:rsidRPr="000C7794" w:rsidRDefault="00996816" w:rsidP="000C7794">
            <w:pPr>
              <w:spacing w:after="0" w:line="240" w:lineRule="auto"/>
              <w:ind w:left="-108" w:right="-108"/>
              <w:jc w:val="both"/>
              <w:rPr>
                <w:rFonts w:eastAsia="Times New Roman" w:cs="Arial"/>
                <w:sz w:val="18"/>
                <w:szCs w:val="20"/>
              </w:rPr>
            </w:pPr>
            <w:r>
              <w:rPr>
                <w:rFonts w:eastAsia="Times New Roman" w:cs="Arial"/>
                <w:sz w:val="18"/>
                <w:szCs w:val="20"/>
              </w:rPr>
              <w:t>EA</w:t>
            </w:r>
          </w:p>
        </w:tc>
      </w:tr>
    </w:tbl>
    <w:p w14:paraId="0ED7FDC4" w14:textId="77777777" w:rsidR="00297EB7" w:rsidRDefault="00297EB7" w:rsidP="000C7794">
      <w:pPr>
        <w:spacing w:after="0"/>
        <w:jc w:val="center"/>
        <w:rPr>
          <w:rFonts w:cs="Arial"/>
          <w:b/>
        </w:rPr>
      </w:pPr>
    </w:p>
    <w:p w14:paraId="0591138E" w14:textId="77777777" w:rsidR="00DE677F" w:rsidRPr="008C0C38" w:rsidRDefault="00DE677F" w:rsidP="005F446D">
      <w:pPr>
        <w:spacing w:after="0"/>
        <w:jc w:val="center"/>
        <w:rPr>
          <w:rFonts w:cs="Arial"/>
          <w:b/>
        </w:rPr>
      </w:pPr>
    </w:p>
    <w:p w14:paraId="29A7E80F" w14:textId="77777777"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307C2086" w:rsidR="00DB0C71" w:rsidRPr="00E70589" w:rsidRDefault="005238D5" w:rsidP="005F446D">
      <w:pPr>
        <w:spacing w:after="0" w:line="276" w:lineRule="auto"/>
        <w:ind w:left="567"/>
        <w:rPr>
          <w:rFonts w:eastAsia="Times New Roman" w:cs="Arial"/>
          <w:color w:val="000000"/>
          <w:lang w:val="en-GB" w:eastAsia="en-ZA"/>
        </w:rPr>
      </w:pPr>
      <w:r>
        <w:rPr>
          <w:rFonts w:eastAsia="Times New Roman" w:cs="Arial"/>
          <w:color w:val="000000"/>
          <w:lang w:val="en-GB" w:eastAsia="en-ZA"/>
        </w:rPr>
        <w:t xml:space="preserve">Stage 3: </w:t>
      </w:r>
      <w:bookmarkStart w:id="3"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3"/>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63AA173A" w14:textId="492BE1C2" w:rsidR="00B16097" w:rsidRDefault="00B16097" w:rsidP="005F446D">
      <w:pPr>
        <w:spacing w:after="0"/>
        <w:jc w:val="both"/>
        <w:rPr>
          <w:rFonts w:cs="Arial"/>
          <w:b/>
          <w:lang w:val="en-GB"/>
        </w:rPr>
      </w:pPr>
    </w:p>
    <w:p w14:paraId="3380A951" w14:textId="04B4193B" w:rsidR="00996816" w:rsidRDefault="00996816" w:rsidP="005F446D">
      <w:pPr>
        <w:spacing w:after="0"/>
        <w:jc w:val="both"/>
        <w:rPr>
          <w:rFonts w:cs="Arial"/>
          <w:b/>
          <w:lang w:val="en-GB"/>
        </w:rPr>
      </w:pPr>
    </w:p>
    <w:p w14:paraId="0C38A010" w14:textId="50E1AB11" w:rsidR="00996816" w:rsidRDefault="00996816" w:rsidP="005F446D">
      <w:pPr>
        <w:spacing w:after="0"/>
        <w:jc w:val="both"/>
        <w:rPr>
          <w:rFonts w:cs="Arial"/>
          <w:b/>
          <w:lang w:val="en-GB"/>
        </w:rPr>
      </w:pPr>
    </w:p>
    <w:p w14:paraId="7C6C835D" w14:textId="55B631E2" w:rsidR="00996816" w:rsidRDefault="00996816" w:rsidP="005F446D">
      <w:pPr>
        <w:spacing w:after="0"/>
        <w:jc w:val="both"/>
        <w:rPr>
          <w:rFonts w:cs="Arial"/>
          <w:b/>
          <w:lang w:val="en-GB"/>
        </w:rPr>
      </w:pPr>
    </w:p>
    <w:p w14:paraId="49A49068" w14:textId="77777777" w:rsidR="00996816" w:rsidRDefault="00996816"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58158842" w:rsidR="00B82AF0" w:rsidRPr="00B82AF0" w:rsidRDefault="00EA7A07" w:rsidP="00B82AF0">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08551F">
              <w:rPr>
                <w:rFonts w:ascii="Arial" w:eastAsia="Calibri" w:hAnsi="Arial" w:cs="Arial"/>
                <w:color w:val="000000"/>
              </w:rPr>
              <w:t xml:space="preserve"> and </w:t>
            </w:r>
            <w:r>
              <w:rPr>
                <w:rFonts w:ascii="Arial" w:eastAsia="Calibri" w:hAnsi="Arial" w:cs="Arial"/>
                <w:color w:val="000000"/>
              </w:rPr>
              <w:t>6</w:t>
            </w:r>
            <w:r w:rsidR="00413FAA">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2EBF5C45" w:rsidR="004F08BA" w:rsidRPr="00B82AF0" w:rsidRDefault="00BF3CB3" w:rsidP="00B82AF0">
            <w:pPr>
              <w:ind w:left="2"/>
              <w:jc w:val="center"/>
              <w:rPr>
                <w:rFonts w:eastAsia="Calibri" w:cs="Arial"/>
                <w:color w:val="000000"/>
              </w:rPr>
            </w:pPr>
            <w:r>
              <w:rPr>
                <w:rFonts w:eastAsia="Calibri" w:cs="Arial"/>
                <w:color w:val="000000"/>
              </w:rPr>
              <w:t>N/A</w:t>
            </w:r>
          </w:p>
        </w:tc>
        <w:tc>
          <w:tcPr>
            <w:tcW w:w="1558" w:type="dxa"/>
            <w:tcBorders>
              <w:top w:val="single" w:sz="4" w:space="0" w:color="000000"/>
              <w:left w:val="single" w:sz="4" w:space="0" w:color="000000"/>
              <w:bottom w:val="single" w:sz="4" w:space="0" w:color="000000"/>
              <w:right w:val="single" w:sz="4" w:space="0" w:color="000000"/>
            </w:tcBorders>
          </w:tcPr>
          <w:p w14:paraId="3D03397E" w14:textId="02D84466" w:rsidR="004F08BA" w:rsidRPr="00B82AF0" w:rsidRDefault="00BF3CB3" w:rsidP="00B82AF0">
            <w:pPr>
              <w:ind w:left="2"/>
              <w:jc w:val="center"/>
              <w:rPr>
                <w:rFonts w:eastAsia="Calibri" w:cs="Arial"/>
                <w:color w:val="000000"/>
              </w:rPr>
            </w:pPr>
            <w:r>
              <w:rPr>
                <w:rFonts w:eastAsia="Calibri" w:cs="Arial"/>
                <w:color w:val="000000"/>
              </w:rPr>
              <w:t>N/A</w:t>
            </w: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302CD259" w14:textId="77777777" w:rsidR="00333A1F" w:rsidRPr="008C0C38" w:rsidRDefault="00333A1F" w:rsidP="00333A1F">
      <w:pPr>
        <w:spacing w:after="0"/>
        <w:jc w:val="both"/>
        <w:rPr>
          <w:rFonts w:cs="Arial"/>
        </w:rPr>
      </w:pP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6DAFCA23" w14:textId="77777777" w:rsidR="00672E1C" w:rsidRPr="008C0C38" w:rsidRDefault="00672E1C" w:rsidP="00672E1C">
      <w:pPr>
        <w:pStyle w:val="ListParagraph"/>
        <w:spacing w:after="0"/>
        <w:ind w:left="567"/>
        <w:jc w:val="both"/>
        <w:rPr>
          <w:rFonts w:cs="Arial"/>
        </w:rPr>
      </w:pP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lastRenderedPageBreak/>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4214B3D3" w14:textId="77777777" w:rsidR="00507314" w:rsidRPr="008C0C38" w:rsidRDefault="00507314" w:rsidP="00507314">
      <w:pPr>
        <w:spacing w:after="0"/>
        <w:jc w:val="both"/>
        <w:rPr>
          <w:rFonts w:cs="Arial"/>
        </w:rPr>
      </w:pP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9"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094BD4">
      <w:footerReference w:type="default" r:id="rId10"/>
      <w:pgSz w:w="11906" w:h="16838"/>
      <w:pgMar w:top="851"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A8DC6" w14:textId="77777777" w:rsidR="00C9613B" w:rsidRDefault="00C9613B" w:rsidP="00C65D95">
      <w:pPr>
        <w:spacing w:after="0" w:line="240" w:lineRule="auto"/>
      </w:pPr>
      <w:r>
        <w:separator/>
      </w:r>
    </w:p>
  </w:endnote>
  <w:endnote w:type="continuationSeparator" w:id="0">
    <w:p w14:paraId="7108083A" w14:textId="77777777" w:rsidR="00C9613B" w:rsidRDefault="00C9613B"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6E95506B"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E75A7">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75A7">
              <w:rPr>
                <w:b/>
                <w:bCs/>
                <w:noProof/>
              </w:rPr>
              <w:t>3</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2BB7E" w14:textId="77777777" w:rsidR="00C9613B" w:rsidRDefault="00C9613B" w:rsidP="00C65D95">
      <w:pPr>
        <w:spacing w:after="0" w:line="240" w:lineRule="auto"/>
      </w:pPr>
      <w:r>
        <w:separator/>
      </w:r>
    </w:p>
  </w:footnote>
  <w:footnote w:type="continuationSeparator" w:id="0">
    <w:p w14:paraId="482F230A" w14:textId="77777777" w:rsidR="00C9613B" w:rsidRDefault="00C9613B"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2AFF2B1D"/>
    <w:multiLevelType w:val="hybridMultilevel"/>
    <w:tmpl w:val="4AD07B1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6"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0"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4"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5"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1"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7"/>
  </w:num>
  <w:num w:numId="2">
    <w:abstractNumId w:val="24"/>
  </w:num>
  <w:num w:numId="3">
    <w:abstractNumId w:val="6"/>
  </w:num>
  <w:num w:numId="4">
    <w:abstractNumId w:val="21"/>
  </w:num>
  <w:num w:numId="5">
    <w:abstractNumId w:val="30"/>
  </w:num>
  <w:num w:numId="6">
    <w:abstractNumId w:val="11"/>
  </w:num>
  <w:num w:numId="7">
    <w:abstractNumId w:val="3"/>
  </w:num>
  <w:num w:numId="8">
    <w:abstractNumId w:val="16"/>
  </w:num>
  <w:num w:numId="9">
    <w:abstractNumId w:val="8"/>
  </w:num>
  <w:num w:numId="10">
    <w:abstractNumId w:val="29"/>
  </w:num>
  <w:num w:numId="11">
    <w:abstractNumId w:val="17"/>
  </w:num>
  <w:num w:numId="12">
    <w:abstractNumId w:val="28"/>
  </w:num>
  <w:num w:numId="13">
    <w:abstractNumId w:val="22"/>
  </w:num>
  <w:num w:numId="14">
    <w:abstractNumId w:val="15"/>
  </w:num>
  <w:num w:numId="15">
    <w:abstractNumId w:val="26"/>
  </w:num>
  <w:num w:numId="16">
    <w:abstractNumId w:val="0"/>
  </w:num>
  <w:num w:numId="17">
    <w:abstractNumId w:val="27"/>
  </w:num>
  <w:num w:numId="18">
    <w:abstractNumId w:val="23"/>
  </w:num>
  <w:num w:numId="19">
    <w:abstractNumId w:val="9"/>
  </w:num>
  <w:num w:numId="20">
    <w:abstractNumId w:val="12"/>
  </w:num>
  <w:num w:numId="21">
    <w:abstractNumId w:val="31"/>
  </w:num>
  <w:num w:numId="22">
    <w:abstractNumId w:val="18"/>
  </w:num>
  <w:num w:numId="23">
    <w:abstractNumId w:val="5"/>
  </w:num>
  <w:num w:numId="24">
    <w:abstractNumId w:val="14"/>
  </w:num>
  <w:num w:numId="25">
    <w:abstractNumId w:val="19"/>
  </w:num>
  <w:num w:numId="26">
    <w:abstractNumId w:val="25"/>
  </w:num>
  <w:num w:numId="27">
    <w:abstractNumId w:val="2"/>
  </w:num>
  <w:num w:numId="28">
    <w:abstractNumId w:val="4"/>
  </w:num>
  <w:num w:numId="29">
    <w:abstractNumId w:val="13"/>
  </w:num>
  <w:num w:numId="30">
    <w:abstractNumId w:val="20"/>
  </w:num>
  <w:num w:numId="31">
    <w:abstractNumId w:val="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20CE8"/>
    <w:rsid w:val="00021C89"/>
    <w:rsid w:val="0002502B"/>
    <w:rsid w:val="00025FCA"/>
    <w:rsid w:val="0003619B"/>
    <w:rsid w:val="0004237A"/>
    <w:rsid w:val="00042A70"/>
    <w:rsid w:val="0004540B"/>
    <w:rsid w:val="000561EC"/>
    <w:rsid w:val="00056903"/>
    <w:rsid w:val="00057C6B"/>
    <w:rsid w:val="00075E79"/>
    <w:rsid w:val="00076786"/>
    <w:rsid w:val="000777BA"/>
    <w:rsid w:val="0008551F"/>
    <w:rsid w:val="0009185B"/>
    <w:rsid w:val="000947C7"/>
    <w:rsid w:val="00094BD4"/>
    <w:rsid w:val="000A0CAE"/>
    <w:rsid w:val="000A29AE"/>
    <w:rsid w:val="000A303E"/>
    <w:rsid w:val="000A76A2"/>
    <w:rsid w:val="000B202B"/>
    <w:rsid w:val="000C71D3"/>
    <w:rsid w:val="000C7794"/>
    <w:rsid w:val="000D21A2"/>
    <w:rsid w:val="000E0296"/>
    <w:rsid w:val="000E75A7"/>
    <w:rsid w:val="000F1146"/>
    <w:rsid w:val="000F2065"/>
    <w:rsid w:val="000F5819"/>
    <w:rsid w:val="00114C3D"/>
    <w:rsid w:val="00122876"/>
    <w:rsid w:val="00123C63"/>
    <w:rsid w:val="001304BE"/>
    <w:rsid w:val="00130D4A"/>
    <w:rsid w:val="001354D0"/>
    <w:rsid w:val="001364C3"/>
    <w:rsid w:val="00142285"/>
    <w:rsid w:val="001717C1"/>
    <w:rsid w:val="001722A4"/>
    <w:rsid w:val="00172D40"/>
    <w:rsid w:val="00174F73"/>
    <w:rsid w:val="00187D91"/>
    <w:rsid w:val="00191DEF"/>
    <w:rsid w:val="001A56F5"/>
    <w:rsid w:val="001B1692"/>
    <w:rsid w:val="001D06BD"/>
    <w:rsid w:val="001D488E"/>
    <w:rsid w:val="001F051C"/>
    <w:rsid w:val="001F09C5"/>
    <w:rsid w:val="002041C8"/>
    <w:rsid w:val="00205C82"/>
    <w:rsid w:val="0020681E"/>
    <w:rsid w:val="00210D78"/>
    <w:rsid w:val="00215E0E"/>
    <w:rsid w:val="00217902"/>
    <w:rsid w:val="0022102B"/>
    <w:rsid w:val="00226D17"/>
    <w:rsid w:val="00232CD2"/>
    <w:rsid w:val="002335DE"/>
    <w:rsid w:val="00237764"/>
    <w:rsid w:val="0024176F"/>
    <w:rsid w:val="00241BEB"/>
    <w:rsid w:val="002541A9"/>
    <w:rsid w:val="0028797D"/>
    <w:rsid w:val="00287DD0"/>
    <w:rsid w:val="002900DD"/>
    <w:rsid w:val="00294C85"/>
    <w:rsid w:val="00297EB7"/>
    <w:rsid w:val="002A6C0D"/>
    <w:rsid w:val="002B1DF2"/>
    <w:rsid w:val="002B586F"/>
    <w:rsid w:val="002B66B1"/>
    <w:rsid w:val="002D37C3"/>
    <w:rsid w:val="002E16EE"/>
    <w:rsid w:val="003032A6"/>
    <w:rsid w:val="003077BA"/>
    <w:rsid w:val="00313462"/>
    <w:rsid w:val="00316BA3"/>
    <w:rsid w:val="00320DB0"/>
    <w:rsid w:val="003237D8"/>
    <w:rsid w:val="003301A4"/>
    <w:rsid w:val="00333A1F"/>
    <w:rsid w:val="00336086"/>
    <w:rsid w:val="0033648E"/>
    <w:rsid w:val="00340687"/>
    <w:rsid w:val="00340CCD"/>
    <w:rsid w:val="00345D08"/>
    <w:rsid w:val="0036092D"/>
    <w:rsid w:val="00362C9C"/>
    <w:rsid w:val="00367B7C"/>
    <w:rsid w:val="00374F12"/>
    <w:rsid w:val="0037520D"/>
    <w:rsid w:val="00375AEA"/>
    <w:rsid w:val="00375CBC"/>
    <w:rsid w:val="00384A59"/>
    <w:rsid w:val="003858FA"/>
    <w:rsid w:val="003868A6"/>
    <w:rsid w:val="0039156B"/>
    <w:rsid w:val="00394DC5"/>
    <w:rsid w:val="00397832"/>
    <w:rsid w:val="003A2D60"/>
    <w:rsid w:val="003A593E"/>
    <w:rsid w:val="003A7C7E"/>
    <w:rsid w:val="003C273C"/>
    <w:rsid w:val="003D7456"/>
    <w:rsid w:val="003E6B46"/>
    <w:rsid w:val="003E73AD"/>
    <w:rsid w:val="003F661F"/>
    <w:rsid w:val="00413FAA"/>
    <w:rsid w:val="00417C76"/>
    <w:rsid w:val="004215AB"/>
    <w:rsid w:val="00423605"/>
    <w:rsid w:val="004277E6"/>
    <w:rsid w:val="00446177"/>
    <w:rsid w:val="0045250A"/>
    <w:rsid w:val="00457269"/>
    <w:rsid w:val="004709AE"/>
    <w:rsid w:val="004820C6"/>
    <w:rsid w:val="004907F9"/>
    <w:rsid w:val="004A5791"/>
    <w:rsid w:val="004C7836"/>
    <w:rsid w:val="004D24D9"/>
    <w:rsid w:val="004D2838"/>
    <w:rsid w:val="004D42F2"/>
    <w:rsid w:val="004E5F6A"/>
    <w:rsid w:val="004E699A"/>
    <w:rsid w:val="004F08BA"/>
    <w:rsid w:val="00500D9A"/>
    <w:rsid w:val="00504CA6"/>
    <w:rsid w:val="00507314"/>
    <w:rsid w:val="00510347"/>
    <w:rsid w:val="005146DC"/>
    <w:rsid w:val="0052013F"/>
    <w:rsid w:val="005238D5"/>
    <w:rsid w:val="00547914"/>
    <w:rsid w:val="0057216C"/>
    <w:rsid w:val="00577FBE"/>
    <w:rsid w:val="00582DDC"/>
    <w:rsid w:val="005848A1"/>
    <w:rsid w:val="00590A0E"/>
    <w:rsid w:val="00593BDA"/>
    <w:rsid w:val="005948BA"/>
    <w:rsid w:val="00597DD7"/>
    <w:rsid w:val="005A3936"/>
    <w:rsid w:val="005A7380"/>
    <w:rsid w:val="005B7F90"/>
    <w:rsid w:val="005C2FF0"/>
    <w:rsid w:val="005C5EA4"/>
    <w:rsid w:val="005C7A5D"/>
    <w:rsid w:val="005F446D"/>
    <w:rsid w:val="005F47B4"/>
    <w:rsid w:val="005F6DF5"/>
    <w:rsid w:val="006118F5"/>
    <w:rsid w:val="00617504"/>
    <w:rsid w:val="00617F90"/>
    <w:rsid w:val="00643359"/>
    <w:rsid w:val="00643399"/>
    <w:rsid w:val="00644407"/>
    <w:rsid w:val="00653D92"/>
    <w:rsid w:val="00655619"/>
    <w:rsid w:val="006565C8"/>
    <w:rsid w:val="006566E5"/>
    <w:rsid w:val="00656FB6"/>
    <w:rsid w:val="006650A0"/>
    <w:rsid w:val="00670D2B"/>
    <w:rsid w:val="00672E1C"/>
    <w:rsid w:val="00674FFA"/>
    <w:rsid w:val="00676C0C"/>
    <w:rsid w:val="006829F7"/>
    <w:rsid w:val="006870B2"/>
    <w:rsid w:val="006A7941"/>
    <w:rsid w:val="006C655A"/>
    <w:rsid w:val="006C680B"/>
    <w:rsid w:val="006E279D"/>
    <w:rsid w:val="006E67F7"/>
    <w:rsid w:val="006E775B"/>
    <w:rsid w:val="006F7E17"/>
    <w:rsid w:val="00713C3A"/>
    <w:rsid w:val="00715480"/>
    <w:rsid w:val="00725866"/>
    <w:rsid w:val="007269A4"/>
    <w:rsid w:val="00727F37"/>
    <w:rsid w:val="007320D6"/>
    <w:rsid w:val="00741C29"/>
    <w:rsid w:val="00743C85"/>
    <w:rsid w:val="007611C2"/>
    <w:rsid w:val="0076308C"/>
    <w:rsid w:val="00764A93"/>
    <w:rsid w:val="00764EC9"/>
    <w:rsid w:val="007679D1"/>
    <w:rsid w:val="0077332B"/>
    <w:rsid w:val="0077341B"/>
    <w:rsid w:val="00773BBA"/>
    <w:rsid w:val="00773C1D"/>
    <w:rsid w:val="007901BF"/>
    <w:rsid w:val="00793E48"/>
    <w:rsid w:val="007A6161"/>
    <w:rsid w:val="007A721D"/>
    <w:rsid w:val="007C6E4E"/>
    <w:rsid w:val="007D3871"/>
    <w:rsid w:val="007D7845"/>
    <w:rsid w:val="007E6365"/>
    <w:rsid w:val="007E65D5"/>
    <w:rsid w:val="007F07B6"/>
    <w:rsid w:val="007F4EEB"/>
    <w:rsid w:val="00811715"/>
    <w:rsid w:val="008228B3"/>
    <w:rsid w:val="00826CE4"/>
    <w:rsid w:val="00832D57"/>
    <w:rsid w:val="00836646"/>
    <w:rsid w:val="00837A89"/>
    <w:rsid w:val="00843D11"/>
    <w:rsid w:val="00844351"/>
    <w:rsid w:val="008519D3"/>
    <w:rsid w:val="00855825"/>
    <w:rsid w:val="00856BB1"/>
    <w:rsid w:val="00863374"/>
    <w:rsid w:val="00881E9E"/>
    <w:rsid w:val="008A3EBA"/>
    <w:rsid w:val="008B1643"/>
    <w:rsid w:val="008B65EF"/>
    <w:rsid w:val="008B70C9"/>
    <w:rsid w:val="008C0C38"/>
    <w:rsid w:val="008C61A6"/>
    <w:rsid w:val="008D0B2D"/>
    <w:rsid w:val="008E1A55"/>
    <w:rsid w:val="008E1C42"/>
    <w:rsid w:val="008E2425"/>
    <w:rsid w:val="008F5241"/>
    <w:rsid w:val="0090029F"/>
    <w:rsid w:val="0090325F"/>
    <w:rsid w:val="009104AC"/>
    <w:rsid w:val="00912AE1"/>
    <w:rsid w:val="0091322F"/>
    <w:rsid w:val="00920386"/>
    <w:rsid w:val="00924401"/>
    <w:rsid w:val="0093789C"/>
    <w:rsid w:val="00940660"/>
    <w:rsid w:val="00940A25"/>
    <w:rsid w:val="009468D1"/>
    <w:rsid w:val="009472D0"/>
    <w:rsid w:val="00950A57"/>
    <w:rsid w:val="009534AF"/>
    <w:rsid w:val="009548AC"/>
    <w:rsid w:val="009556D4"/>
    <w:rsid w:val="00973F46"/>
    <w:rsid w:val="00977C41"/>
    <w:rsid w:val="009827B9"/>
    <w:rsid w:val="009836A5"/>
    <w:rsid w:val="00990A09"/>
    <w:rsid w:val="00992400"/>
    <w:rsid w:val="00996455"/>
    <w:rsid w:val="00996816"/>
    <w:rsid w:val="009B4190"/>
    <w:rsid w:val="009D02CE"/>
    <w:rsid w:val="009D2AD5"/>
    <w:rsid w:val="009E1C5C"/>
    <w:rsid w:val="009F3C2C"/>
    <w:rsid w:val="009F3FDC"/>
    <w:rsid w:val="00A01AC7"/>
    <w:rsid w:val="00A021A4"/>
    <w:rsid w:val="00A122BC"/>
    <w:rsid w:val="00A257EA"/>
    <w:rsid w:val="00A2797B"/>
    <w:rsid w:val="00A318E3"/>
    <w:rsid w:val="00A33224"/>
    <w:rsid w:val="00A421F6"/>
    <w:rsid w:val="00A45B83"/>
    <w:rsid w:val="00A573FF"/>
    <w:rsid w:val="00A653AA"/>
    <w:rsid w:val="00A72091"/>
    <w:rsid w:val="00A752A8"/>
    <w:rsid w:val="00A80B44"/>
    <w:rsid w:val="00A85C06"/>
    <w:rsid w:val="00A862D7"/>
    <w:rsid w:val="00A93D95"/>
    <w:rsid w:val="00AA4801"/>
    <w:rsid w:val="00AB3EF8"/>
    <w:rsid w:val="00AB47FA"/>
    <w:rsid w:val="00AC3DDA"/>
    <w:rsid w:val="00AC6D62"/>
    <w:rsid w:val="00AD721A"/>
    <w:rsid w:val="00AE4410"/>
    <w:rsid w:val="00AE55E1"/>
    <w:rsid w:val="00AF0C4C"/>
    <w:rsid w:val="00B04705"/>
    <w:rsid w:val="00B04F59"/>
    <w:rsid w:val="00B05967"/>
    <w:rsid w:val="00B05AC1"/>
    <w:rsid w:val="00B115BB"/>
    <w:rsid w:val="00B1499F"/>
    <w:rsid w:val="00B149C3"/>
    <w:rsid w:val="00B14FA4"/>
    <w:rsid w:val="00B16097"/>
    <w:rsid w:val="00B22958"/>
    <w:rsid w:val="00B44E64"/>
    <w:rsid w:val="00B67F94"/>
    <w:rsid w:val="00B73A0F"/>
    <w:rsid w:val="00B77801"/>
    <w:rsid w:val="00B779E0"/>
    <w:rsid w:val="00B82AF0"/>
    <w:rsid w:val="00BA3BA0"/>
    <w:rsid w:val="00BD58DC"/>
    <w:rsid w:val="00BD7D3A"/>
    <w:rsid w:val="00BE0E38"/>
    <w:rsid w:val="00BE3986"/>
    <w:rsid w:val="00BF3CB3"/>
    <w:rsid w:val="00C1665A"/>
    <w:rsid w:val="00C240C2"/>
    <w:rsid w:val="00C2779F"/>
    <w:rsid w:val="00C34685"/>
    <w:rsid w:val="00C44FCB"/>
    <w:rsid w:val="00C47252"/>
    <w:rsid w:val="00C4783F"/>
    <w:rsid w:val="00C52AD1"/>
    <w:rsid w:val="00C52EE6"/>
    <w:rsid w:val="00C65D95"/>
    <w:rsid w:val="00C704CD"/>
    <w:rsid w:val="00C81F44"/>
    <w:rsid w:val="00C87393"/>
    <w:rsid w:val="00C92A85"/>
    <w:rsid w:val="00C9613B"/>
    <w:rsid w:val="00C97E8E"/>
    <w:rsid w:val="00CA0C99"/>
    <w:rsid w:val="00CA18F4"/>
    <w:rsid w:val="00CB09D6"/>
    <w:rsid w:val="00CC1184"/>
    <w:rsid w:val="00CC3DD7"/>
    <w:rsid w:val="00CC7F57"/>
    <w:rsid w:val="00CD76C2"/>
    <w:rsid w:val="00CF1EFA"/>
    <w:rsid w:val="00D132CC"/>
    <w:rsid w:val="00D17213"/>
    <w:rsid w:val="00D20727"/>
    <w:rsid w:val="00D23FB5"/>
    <w:rsid w:val="00D44FBB"/>
    <w:rsid w:val="00D5516C"/>
    <w:rsid w:val="00D572CE"/>
    <w:rsid w:val="00D57F3E"/>
    <w:rsid w:val="00D6026D"/>
    <w:rsid w:val="00D703F9"/>
    <w:rsid w:val="00D81E6F"/>
    <w:rsid w:val="00D86687"/>
    <w:rsid w:val="00D939F9"/>
    <w:rsid w:val="00D94A13"/>
    <w:rsid w:val="00DA1568"/>
    <w:rsid w:val="00DA45C2"/>
    <w:rsid w:val="00DA4BF0"/>
    <w:rsid w:val="00DA55E6"/>
    <w:rsid w:val="00DA5F18"/>
    <w:rsid w:val="00DA6CBB"/>
    <w:rsid w:val="00DA7F84"/>
    <w:rsid w:val="00DB0C71"/>
    <w:rsid w:val="00DB28EB"/>
    <w:rsid w:val="00DB75C2"/>
    <w:rsid w:val="00DC2DD8"/>
    <w:rsid w:val="00DC3696"/>
    <w:rsid w:val="00DC56AF"/>
    <w:rsid w:val="00DC62AC"/>
    <w:rsid w:val="00DC7DEC"/>
    <w:rsid w:val="00DE677F"/>
    <w:rsid w:val="00DF00C6"/>
    <w:rsid w:val="00DF5E45"/>
    <w:rsid w:val="00E02A27"/>
    <w:rsid w:val="00E05297"/>
    <w:rsid w:val="00E128F7"/>
    <w:rsid w:val="00E2604B"/>
    <w:rsid w:val="00E32887"/>
    <w:rsid w:val="00E32DDD"/>
    <w:rsid w:val="00E35E05"/>
    <w:rsid w:val="00E36E7C"/>
    <w:rsid w:val="00E43B5B"/>
    <w:rsid w:val="00E45A69"/>
    <w:rsid w:val="00E52315"/>
    <w:rsid w:val="00E6404A"/>
    <w:rsid w:val="00E66B90"/>
    <w:rsid w:val="00E70589"/>
    <w:rsid w:val="00E71B37"/>
    <w:rsid w:val="00E7692A"/>
    <w:rsid w:val="00E80EB9"/>
    <w:rsid w:val="00E842F1"/>
    <w:rsid w:val="00E933F0"/>
    <w:rsid w:val="00EA097C"/>
    <w:rsid w:val="00EA6770"/>
    <w:rsid w:val="00EA7155"/>
    <w:rsid w:val="00EA7A07"/>
    <w:rsid w:val="00EB39BD"/>
    <w:rsid w:val="00ED1664"/>
    <w:rsid w:val="00ED48BF"/>
    <w:rsid w:val="00EE2A8B"/>
    <w:rsid w:val="00EE33C8"/>
    <w:rsid w:val="00EF4F02"/>
    <w:rsid w:val="00F06AC0"/>
    <w:rsid w:val="00F11517"/>
    <w:rsid w:val="00F22C45"/>
    <w:rsid w:val="00F24761"/>
    <w:rsid w:val="00F35D1C"/>
    <w:rsid w:val="00F43C01"/>
    <w:rsid w:val="00F532B9"/>
    <w:rsid w:val="00F57EB5"/>
    <w:rsid w:val="00F72BE3"/>
    <w:rsid w:val="00F84C17"/>
    <w:rsid w:val="00F87B5C"/>
    <w:rsid w:val="00FA3A75"/>
    <w:rsid w:val="00FA6A95"/>
    <w:rsid w:val="00FA7CCE"/>
    <w:rsid w:val="00FB2E1D"/>
    <w:rsid w:val="00FC083E"/>
    <w:rsid w:val="00FC281E"/>
    <w:rsid w:val="00FC43AB"/>
    <w:rsid w:val="00FD5E96"/>
    <w:rsid w:val="00FD6589"/>
    <w:rsid w:val="00FD6AD0"/>
    <w:rsid w:val="00FE2499"/>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66037652">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longoa@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F9148-4C44-482E-B06C-F450244C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15</cp:revision>
  <cp:lastPrinted>2023-03-13T13:48:00Z</cp:lastPrinted>
  <dcterms:created xsi:type="dcterms:W3CDTF">2023-03-08T14:40:00Z</dcterms:created>
  <dcterms:modified xsi:type="dcterms:W3CDTF">2023-11-22T12:41:00Z</dcterms:modified>
</cp:coreProperties>
</file>